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25" w:rsidRDefault="007E62D3">
      <w:r>
        <w:rPr>
          <w:rFonts w:hint="eastAsia"/>
        </w:rPr>
        <w:t>附件：</w:t>
      </w:r>
    </w:p>
    <w:tbl>
      <w:tblPr>
        <w:tblW w:w="1513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383"/>
        <w:gridCol w:w="2076"/>
        <w:gridCol w:w="4007"/>
        <w:gridCol w:w="2286"/>
        <w:gridCol w:w="1275"/>
        <w:gridCol w:w="1324"/>
        <w:gridCol w:w="2076"/>
      </w:tblGrid>
      <w:tr w:rsidR="00AA5F25" w:rsidTr="004C6A72">
        <w:trPr>
          <w:cantSplit/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5F25" w:rsidRDefault="007E62D3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5F25" w:rsidRDefault="007E62D3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备案号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5F25" w:rsidRDefault="007E62D3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行业标准编号</w:t>
            </w:r>
          </w:p>
        </w:tc>
        <w:tc>
          <w:tcPr>
            <w:tcW w:w="4007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5F25" w:rsidRDefault="007E62D3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行业标准名称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5F25" w:rsidRDefault="007E62D3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代替标准号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5F25" w:rsidRDefault="007E62D3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批准日期</w:t>
            </w:r>
          </w:p>
        </w:tc>
        <w:tc>
          <w:tcPr>
            <w:tcW w:w="132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5F25" w:rsidRDefault="007E62D3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实施日期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A5F25" w:rsidRDefault="007E62D3">
            <w:pPr>
              <w:widowControl/>
              <w:jc w:val="center"/>
              <w:rPr>
                <w:rFonts w:asciiTheme="majorEastAsia" w:eastAsiaTheme="majorEastAsia" w:hAnsiTheme="majorEastAsia" w:cs="宋体"/>
                <w:bCs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宋体"/>
                <w:bCs/>
                <w:color w:val="000000"/>
                <w:kern w:val="0"/>
                <w:szCs w:val="21"/>
              </w:rPr>
              <w:t>标准主管部门</w:t>
            </w:r>
          </w:p>
        </w:tc>
      </w:tr>
      <w:tr w:rsidR="00AA5F25" w:rsidTr="004C6A72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single" w:sz="4" w:space="0" w:color="auto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-2014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J/T 125-2014</w:t>
            </w:r>
          </w:p>
        </w:tc>
        <w:tc>
          <w:tcPr>
            <w:tcW w:w="4007" w:type="dxa"/>
            <w:tcBorders>
              <w:top w:val="single" w:sz="4" w:space="0" w:color="auto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spacing w:val="-20"/>
                <w:kern w:val="0"/>
                <w:szCs w:val="21"/>
              </w:rPr>
              <w:t>燃气用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钢骨架聚乙烯塑料复合管及管件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J/T 125～126-2000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9-11</w:t>
            </w:r>
          </w:p>
        </w:tc>
        <w:tc>
          <w:tcPr>
            <w:tcW w:w="1324" w:type="dxa"/>
            <w:tcBorders>
              <w:top w:val="single" w:sz="4" w:space="0" w:color="auto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2-01</w:t>
            </w:r>
          </w:p>
        </w:tc>
        <w:tc>
          <w:tcPr>
            <w:tcW w:w="2076" w:type="dxa"/>
            <w:tcBorders>
              <w:top w:val="single" w:sz="4" w:space="0" w:color="auto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住房和城乡建设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1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J/T 460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垃圾滚筒筛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CJ/T 5013.1-199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9-11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2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住房和城乡建设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1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JG/T 43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家居配线箱</w:t>
            </w:r>
          </w:p>
        </w:tc>
        <w:tc>
          <w:tcPr>
            <w:tcW w:w="2286" w:type="dxa"/>
            <w:hideMark/>
          </w:tcPr>
          <w:p w:rsidR="00AA5F25" w:rsidRDefault="00AA5F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9-11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2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住房和城乡建设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19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JG/T 44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建筑遮阳硬卷帘</w:t>
            </w:r>
          </w:p>
        </w:tc>
        <w:tc>
          <w:tcPr>
            <w:tcW w:w="2286" w:type="dxa"/>
            <w:hideMark/>
          </w:tcPr>
          <w:p w:rsidR="00AA5F25" w:rsidRDefault="00AA5F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9-11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2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住房和城乡建设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20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JG/T 44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建筑无机仿砖涂料</w:t>
            </w:r>
          </w:p>
        </w:tc>
        <w:tc>
          <w:tcPr>
            <w:tcW w:w="2286" w:type="dxa"/>
            <w:hideMark/>
          </w:tcPr>
          <w:p w:rsidR="00AA5F25" w:rsidRDefault="00AA5F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9-11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2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住房和城乡建设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2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408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零件清洁用脱脂棉规范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408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2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40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脱脂擦布规范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409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2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415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密封蜡规范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415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2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416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零件用刻线填料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416-196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2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417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甲醇胶规范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417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2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6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零件镀膜用硅酸乙酯典型工艺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6-196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27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胶合光学零件用甲醇胶典型工艺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9-196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28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270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GGJ光敏胶规范</w:t>
            </w:r>
          </w:p>
        </w:tc>
        <w:tc>
          <w:tcPr>
            <w:tcW w:w="2286" w:type="dxa"/>
            <w:hideMark/>
          </w:tcPr>
          <w:p w:rsidR="00AA5F25" w:rsidRDefault="00AA5F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29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2710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金-钴合金镀层验收规范</w:t>
            </w:r>
          </w:p>
        </w:tc>
        <w:tc>
          <w:tcPr>
            <w:tcW w:w="2286" w:type="dxa"/>
            <w:hideMark/>
          </w:tcPr>
          <w:p w:rsidR="00AA5F25" w:rsidRDefault="00AA5F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30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741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胶清洁度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741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3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742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胶透过率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742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3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74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胶应力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743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3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746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胶冲击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746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3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747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胶高温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747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3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748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胶低温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748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3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74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胶浸水、低温、高温、高湿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749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37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751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仪器用胶耐溶剂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751-1994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38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06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乳白漫射玻璃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063-1979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39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2712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光学零件用氧化铈抛光粉制造规范</w:t>
            </w:r>
          </w:p>
        </w:tc>
        <w:tc>
          <w:tcPr>
            <w:tcW w:w="2286" w:type="dxa"/>
            <w:hideMark/>
          </w:tcPr>
          <w:p w:rsidR="00AA5F25" w:rsidRDefault="00AA5F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40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847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冷冲模典型组合 导板模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847-199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4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848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冷冲模典型组合 导板模下模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848-199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4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84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冷冲模典型组合 中间导柱固定卸料模（刚性）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849-199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4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850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冷冲模典型组合 对角导柱固定卸料模（刚性）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850-199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4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851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冷冲模典型组合 中间导柱弹压卸料模（柔性）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851-199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4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852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冷冲模典型组合 中间导柱弹压卸料模（刚性）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852-199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4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85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冷冲模典型组合 对角导柱弹压卸料模（柔性）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853-199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47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85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冷冲模典型组合 对角导柱弹压卸料模（刚性）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854-199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48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855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冷冲模典型组合 中间导柱圆形弹压卸料模（柔性）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855-199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49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856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冷冲模典型组合 中间导柱圆形弹压卸料模（刚性）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856-199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50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271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中型无人车生产制造技术规范</w:t>
            </w:r>
          </w:p>
        </w:tc>
        <w:tc>
          <w:tcPr>
            <w:tcW w:w="2286" w:type="dxa"/>
            <w:hideMark/>
          </w:tcPr>
          <w:p w:rsidR="00AA5F25" w:rsidRDefault="00AA5F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5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271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中型无人车调试检测规范</w:t>
            </w:r>
          </w:p>
        </w:tc>
        <w:tc>
          <w:tcPr>
            <w:tcW w:w="2286" w:type="dxa"/>
            <w:hideMark/>
          </w:tcPr>
          <w:p w:rsidR="00AA5F25" w:rsidRDefault="00AA5F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5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42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手动单向偏心夹紧钳座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42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5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4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手动双向偏心夹紧钳座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43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5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4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气动单向夹紧钳座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44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5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45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气动双向夹紧钳座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45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5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46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滑块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46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57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47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固定座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47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58-2014</w:t>
            </w:r>
          </w:p>
        </w:tc>
        <w:tc>
          <w:tcPr>
            <w:tcW w:w="2076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48-2014</w:t>
            </w:r>
          </w:p>
        </w:tc>
        <w:tc>
          <w:tcPr>
            <w:tcW w:w="4007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外滑块</w:t>
            </w:r>
          </w:p>
        </w:tc>
        <w:tc>
          <w:tcPr>
            <w:tcW w:w="2286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48-1985</w:t>
            </w:r>
          </w:p>
        </w:tc>
        <w:tc>
          <w:tcPr>
            <w:tcW w:w="1275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59-2014</w:t>
            </w:r>
          </w:p>
        </w:tc>
        <w:tc>
          <w:tcPr>
            <w:tcW w:w="2076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49-2014</w:t>
            </w:r>
          </w:p>
        </w:tc>
        <w:tc>
          <w:tcPr>
            <w:tcW w:w="4007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内滑块</w:t>
            </w:r>
          </w:p>
        </w:tc>
        <w:tc>
          <w:tcPr>
            <w:tcW w:w="2286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49-1985</w:t>
            </w:r>
          </w:p>
        </w:tc>
        <w:tc>
          <w:tcPr>
            <w:tcW w:w="1275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60-2014</w:t>
            </w:r>
          </w:p>
        </w:tc>
        <w:tc>
          <w:tcPr>
            <w:tcW w:w="2076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50-2014</w:t>
            </w:r>
          </w:p>
        </w:tc>
        <w:tc>
          <w:tcPr>
            <w:tcW w:w="4007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压板</w:t>
            </w:r>
          </w:p>
        </w:tc>
        <w:tc>
          <w:tcPr>
            <w:tcW w:w="2286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50～1453-1985</w:t>
            </w:r>
          </w:p>
        </w:tc>
        <w:tc>
          <w:tcPr>
            <w:tcW w:w="1275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6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5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偏心轮组合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54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tcBorders>
              <w:bottom w:val="nil"/>
            </w:tcBorders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6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55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楔板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55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6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56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单向钳座挡板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56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tcBorders>
              <w:top w:val="nil"/>
            </w:tcBorders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6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57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平头支承螺钉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57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6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58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圆头支承螺钉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58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6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5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套管轴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59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67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60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套管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60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68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61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右限位块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61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69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62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左限位块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62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70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6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Z形护板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63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7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6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L形护板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64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7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65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　定位健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65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7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66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气缸座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66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7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67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密封垫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67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7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68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缸体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68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7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6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气缸前盖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69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77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70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密封圈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70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78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71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活塞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71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79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72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皮碗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72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80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7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活塞杆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73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8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7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气缸前法兰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74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8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75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气动换向阀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75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8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1476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钳座及其零、部件 技术要求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 1476-1985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8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2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单刻线深度塞规D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3mm～50mm，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2mm～85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23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8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2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双刻线深度塞规D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3mm～50mm，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2mm～102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24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8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25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游标式深度塞规D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3mm～50mm，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2mm～100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25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87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28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游标式深度量规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1mm～250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28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88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2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深度量规D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0.5mm～8mm，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≤50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29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89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0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深度量规　型式和尺寸 长度量规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3mm～500mm、D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2mm～14mm,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≤80mm、D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2mm～14mm,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＜80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0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90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1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长度量规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3mm～100mm, α＝30°～60°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1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9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2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深度量规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2mm～100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2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  <w:trHeight w:val="519"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9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高度量规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1mm～50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3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  <w:trHeight w:val="882"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9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高度量规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1mm～20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4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9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5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高度量规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6mm～315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5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9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6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高度量规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30mm～60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6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9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7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高度量规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30mm～250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7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97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8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高度量规L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vertAlign w:val="subscript"/>
              </w:rPr>
              <w:t>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=40mm～90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8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98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杠杆式深度量规0mm～10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39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099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40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度、深度量规　型式和尺寸 杠杆式深度量规0.06mm～0.65mm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Z 240-1988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5-06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00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WJ/T 9080-2013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民用爆炸物品单位产量可比综合能耗计算方法</w:t>
            </w:r>
          </w:p>
        </w:tc>
        <w:tc>
          <w:tcPr>
            <w:tcW w:w="2286" w:type="dxa"/>
            <w:hideMark/>
          </w:tcPr>
          <w:p w:rsidR="00AA5F25" w:rsidRDefault="00AA5F25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3-10-17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03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0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82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苯并三氮唑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824-2006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  <w:trHeight w:val="460"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0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925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甲基苯并三氮唑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925-200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0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018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轻便胶鞋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018-2003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0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62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血压计用胶乳制品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0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6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聚酯长纤胎基布用胶乳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0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6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胶乳指套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07-2014</w:t>
            </w:r>
          </w:p>
        </w:tc>
        <w:tc>
          <w:tcPr>
            <w:tcW w:w="2076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65-2014</w:t>
            </w:r>
          </w:p>
        </w:tc>
        <w:tc>
          <w:tcPr>
            <w:tcW w:w="4007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炸药防水用乳胶套</w:t>
            </w:r>
          </w:p>
        </w:tc>
        <w:tc>
          <w:tcPr>
            <w:tcW w:w="2286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tcBorders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08-2014</w:t>
            </w:r>
          </w:p>
        </w:tc>
        <w:tc>
          <w:tcPr>
            <w:tcW w:w="2076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66-2014</w:t>
            </w:r>
          </w:p>
        </w:tc>
        <w:tc>
          <w:tcPr>
            <w:tcW w:w="4007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胶乳海绵</w:t>
            </w:r>
          </w:p>
        </w:tc>
        <w:tc>
          <w:tcPr>
            <w:tcW w:w="2286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tcBorders>
              <w:top w:val="nil"/>
              <w:bottom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09-2014</w:t>
            </w:r>
          </w:p>
        </w:tc>
        <w:tc>
          <w:tcPr>
            <w:tcW w:w="2076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67-2014</w:t>
            </w:r>
          </w:p>
        </w:tc>
        <w:tc>
          <w:tcPr>
            <w:tcW w:w="4007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锦纶衬里劳保胶乳手套</w:t>
            </w:r>
          </w:p>
        </w:tc>
        <w:tc>
          <w:tcPr>
            <w:tcW w:w="2286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tcBorders>
              <w:top w:val="nil"/>
            </w:tcBorders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10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68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聚丙烯（PP）色母料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tcBorders>
              <w:bottom w:val="nil"/>
            </w:tcBorders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1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6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高抗冲聚苯乙烯（PS-HI）色母料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tcBorders>
              <w:top w:val="nil"/>
              <w:bottom w:val="nil"/>
            </w:tcBorders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1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70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改性塑料用阻燃剂黑点和异色点的测定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tcBorders>
              <w:top w:val="nil"/>
            </w:tcBorders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1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512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净洗剂LS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512-2002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1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71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异构十醇聚氧乙烯醚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1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50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玻璃纤维润滑剂G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504-2003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1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72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水处理剂 聚氯化铁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17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42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水处理剂 丙烯酸-丙烯酸酯类共聚物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429-2006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18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228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水处理剂 多元醇磷酸酯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228-2006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19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7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用亚硝基硫酸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20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7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镍系气相苯加氢催化剂活性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60" w:right="-126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2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75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费托合成沉淀铁催化剂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2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76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费托合成铁系催化剂物理性能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2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77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费托合成铁系催化剂反应性能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2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78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费托合成铁系催化剂化学成分分析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2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7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中温氧化铁脱硫剂硫容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  <w:trHeight w:val="354"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2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80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化肥催化剂堆积密度的测定 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27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81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硝基苯加氢制苯胺催化剂化学成分分析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28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4682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环己醇脱氢催化剂化学成分分析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29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271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氨氧化制硝酸用铂催化剂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271-200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30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510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甲烷化催化剂活性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510-2006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31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51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有机硫加氢催化剂活性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514-2006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32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51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氧化锌脱硫剂硫容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513-2006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33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089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二氧化硫氧化制硫酸催化剂活性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089-200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34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545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氨合成催化剂活性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545-2006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35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54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一氧化碳高温变换催化剂常压活性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544-2006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36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69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一氧化碳高温变换催化剂化学成分分析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693-2007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37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273.4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天然气一、二段转化催化剂试验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2273.4-2006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  <w:tr w:rsidR="00AA5F25" w:rsidTr="004C6A72">
        <w:trPr>
          <w:cantSplit/>
        </w:trPr>
        <w:tc>
          <w:tcPr>
            <w:tcW w:w="709" w:type="dxa"/>
            <w:hideMark/>
          </w:tcPr>
          <w:p w:rsidR="00AA5F25" w:rsidRDefault="00AA5F25">
            <w:pPr>
              <w:widowControl/>
              <w:numPr>
                <w:ilvl w:val="0"/>
                <w:numId w:val="1"/>
              </w:numPr>
              <w:ind w:left="0" w:rightChars="-50" w:right="-105" w:firstLine="0"/>
              <w:jc w:val="righ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383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47138-2014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543-2014</w:t>
            </w:r>
          </w:p>
        </w:tc>
        <w:tc>
          <w:tcPr>
            <w:tcW w:w="4007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天然气转化催化剂化学成分分析方法</w:t>
            </w:r>
          </w:p>
        </w:tc>
        <w:tc>
          <w:tcPr>
            <w:tcW w:w="228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HG/T 3543-2006</w:t>
            </w:r>
          </w:p>
        </w:tc>
        <w:tc>
          <w:tcPr>
            <w:tcW w:w="1275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4-10-14</w:t>
            </w:r>
          </w:p>
        </w:tc>
        <w:tc>
          <w:tcPr>
            <w:tcW w:w="1324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2015-04-01</w:t>
            </w:r>
          </w:p>
        </w:tc>
        <w:tc>
          <w:tcPr>
            <w:tcW w:w="2076" w:type="dxa"/>
            <w:hideMark/>
          </w:tcPr>
          <w:p w:rsidR="00AA5F25" w:rsidRDefault="007E62D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工业和信息化部</w:t>
            </w:r>
          </w:p>
        </w:tc>
      </w:tr>
    </w:tbl>
    <w:p w:rsidR="00AA5F25" w:rsidRDefault="00AA5F25"/>
    <w:sectPr w:rsidR="00AA5F25" w:rsidSect="004C6A72">
      <w:headerReference w:type="even" r:id="rId8"/>
      <w:headerReference w:type="default" r:id="rId9"/>
      <w:footerReference w:type="default" r:id="rId10"/>
      <w:pgSz w:w="16838" w:h="11906" w:orient="landscape"/>
      <w:pgMar w:top="567" w:right="1440" w:bottom="568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942" w:rsidRDefault="00953942">
      <w:r>
        <w:separator/>
      </w:r>
    </w:p>
  </w:endnote>
  <w:endnote w:type="continuationSeparator" w:id="0">
    <w:p w:rsidR="00953942" w:rsidRDefault="009539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15829"/>
      <w:docPartObj>
        <w:docPartGallery w:val="Page Numbers (Bottom of Page)"/>
        <w:docPartUnique/>
      </w:docPartObj>
    </w:sdtPr>
    <w:sdtContent>
      <w:p w:rsidR="00AA5F25" w:rsidRDefault="00070126">
        <w:pPr>
          <w:pStyle w:val="a4"/>
          <w:jc w:val="center"/>
        </w:pPr>
        <w:r w:rsidRPr="00070126">
          <w:fldChar w:fldCharType="begin"/>
        </w:r>
        <w:r w:rsidR="007E62D3">
          <w:instrText xml:space="preserve"> PAGE   \* MERGEFORMAT </w:instrText>
        </w:r>
        <w:r w:rsidRPr="00070126">
          <w:fldChar w:fldCharType="separate"/>
        </w:r>
        <w:r w:rsidR="004C6A72" w:rsidRPr="004C6A7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A5F25" w:rsidRDefault="00AA5F2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942" w:rsidRDefault="00953942">
      <w:r>
        <w:separator/>
      </w:r>
    </w:p>
  </w:footnote>
  <w:footnote w:type="continuationSeparator" w:id="0">
    <w:p w:rsidR="00953942" w:rsidRDefault="009539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25" w:rsidRDefault="00AA5F25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F25" w:rsidRDefault="00AA5F25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93827"/>
    <w:multiLevelType w:val="hybridMultilevel"/>
    <w:tmpl w:val="DB109BD8"/>
    <w:lvl w:ilvl="0" w:tplc="66D2F07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5F25"/>
    <w:rsid w:val="00070126"/>
    <w:rsid w:val="001706E4"/>
    <w:rsid w:val="004C6A72"/>
    <w:rsid w:val="007E62D3"/>
    <w:rsid w:val="00953942"/>
    <w:rsid w:val="00AA5F25"/>
    <w:rsid w:val="00DC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1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0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012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0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012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0504A-0768-401D-8C36-5EB3982C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74</Words>
  <Characters>8976</Characters>
  <Application>Microsoft Office Word</Application>
  <DocSecurity>0</DocSecurity>
  <Lines>74</Lines>
  <Paragraphs>21</Paragraphs>
  <ScaleCrop>false</ScaleCrop>
  <Company>Lenovo</Company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iqin</cp:lastModifiedBy>
  <cp:revision>2</cp:revision>
  <dcterms:created xsi:type="dcterms:W3CDTF">2014-12-11T06:28:00Z</dcterms:created>
  <dcterms:modified xsi:type="dcterms:W3CDTF">2014-12-11T06:28:00Z</dcterms:modified>
</cp:coreProperties>
</file>